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4C" w:rsidRPr="00F93D8E" w:rsidRDefault="00967221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3D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уроків </w:t>
      </w:r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FA2B23" w:rsidRPr="00F93D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55D5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="00FA2B23" w:rsidRPr="00F93D8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55D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proofErr w:type="spellStart"/>
      <w:r w:rsidR="00C61C4C" w:rsidRPr="00F93D8E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</w:p>
    <w:p w:rsidR="00C61C4C" w:rsidRPr="00A21C84" w:rsidRDefault="00C61C4C" w:rsidP="00A21C8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16"/>
          <w:lang w:val="uk-UA"/>
        </w:rPr>
      </w:pPr>
      <w:r w:rsidRPr="00A21C84">
        <w:rPr>
          <w:rFonts w:ascii="Times New Roman" w:hAnsi="Times New Roman" w:cs="Times New Roman"/>
          <w:sz w:val="20"/>
          <w:szCs w:val="16"/>
          <w:lang w:val="uk-UA"/>
        </w:rPr>
        <w:t>в Херсонській загальноосвітній школі І-ІІІ ступенів № 44</w:t>
      </w:r>
    </w:p>
    <w:p w:rsidR="00C61C4C" w:rsidRPr="00A21C84" w:rsidRDefault="00BC588C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A21C84">
        <w:rPr>
          <w:rFonts w:ascii="Times New Roman" w:hAnsi="Times New Roman" w:cs="Times New Roman"/>
          <w:sz w:val="20"/>
          <w:szCs w:val="16"/>
          <w:lang w:val="uk-UA"/>
        </w:rPr>
        <w:t>Х</w:t>
      </w:r>
      <w:r w:rsidR="00C61C4C" w:rsidRPr="00A21C84">
        <w:rPr>
          <w:rFonts w:ascii="Times New Roman" w:hAnsi="Times New Roman" w:cs="Times New Roman"/>
          <w:sz w:val="20"/>
          <w:szCs w:val="16"/>
          <w:lang w:val="uk-UA"/>
        </w:rPr>
        <w:t xml:space="preserve">ерсонської міської ради </w:t>
      </w:r>
    </w:p>
    <w:p w:rsidR="00C61C4C" w:rsidRDefault="00C61C4C" w:rsidP="00A21C8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F93D8E">
        <w:rPr>
          <w:rFonts w:ascii="Times New Roman" w:hAnsi="Times New Roman" w:cs="Times New Roman"/>
          <w:b/>
          <w:sz w:val="20"/>
          <w:szCs w:val="16"/>
          <w:lang w:val="uk-UA"/>
        </w:rPr>
        <w:t>ІІ-ІІІ ступінь</w:t>
      </w:r>
    </w:p>
    <w:p w:rsidR="00F93D8E" w:rsidRPr="00F93D8E" w:rsidRDefault="00F93D8E" w:rsidP="00F93D8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61C4C" w:rsidRPr="00AB62D5" w:rsidRDefault="00C61C4C" w:rsidP="00C61C4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684"/>
        <w:gridCol w:w="1993"/>
        <w:gridCol w:w="2020"/>
        <w:gridCol w:w="1574"/>
        <w:gridCol w:w="447"/>
        <w:gridCol w:w="2011"/>
        <w:gridCol w:w="2013"/>
      </w:tblGrid>
      <w:tr w:rsidR="00F34773" w:rsidRPr="00A3397A" w:rsidTr="006516DE">
        <w:trPr>
          <w:trHeight w:val="18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Клас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Понеділок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Вівторок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Середа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Четве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773" w:rsidRPr="00F93D8E" w:rsidRDefault="00F34773" w:rsidP="00F93D8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4"/>
                <w:lang w:val="uk-UA"/>
              </w:rPr>
              <w:t>П’ятниця</w:t>
            </w:r>
          </w:p>
        </w:tc>
      </w:tr>
      <w:tr w:rsidR="006516DE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F93D8E" w:rsidRDefault="006516DE" w:rsidP="006516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5 – 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 /англ. мова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/англ. мова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</w:tr>
      <w:tr w:rsidR="006516DE" w:rsidRPr="00A3397A" w:rsidTr="0014395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F93D8E" w:rsidRDefault="006516DE" w:rsidP="006516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нім. мова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</w:t>
            </w:r>
          </w:p>
        </w:tc>
      </w:tr>
      <w:tr w:rsidR="006516DE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F93D8E" w:rsidRDefault="006516DE" w:rsidP="006516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 / нім. мова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</w:t>
            </w:r>
          </w:p>
        </w:tc>
      </w:tr>
      <w:tr w:rsidR="006516DE" w:rsidRPr="00A3397A" w:rsidTr="00720F91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F93D8E" w:rsidRDefault="006516DE" w:rsidP="006516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</w:t>
            </w:r>
            <w:proofErr w:type="spellEnd"/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літ / англ. мова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4"/>
                <w:szCs w:val="12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4"/>
                <w:szCs w:val="12"/>
                <w:lang w:val="uk-UA"/>
              </w:rPr>
              <w:t xml:space="preserve">здоров’я, безпека та добробут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</w:t>
            </w:r>
          </w:p>
        </w:tc>
      </w:tr>
      <w:tr w:rsidR="006516DE" w:rsidRPr="00F93D8E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F93D8E" w:rsidRDefault="006516DE" w:rsidP="006516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326121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16DE" w:rsidRPr="006516DE" w:rsidRDefault="006516DE" w:rsidP="006516DE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    </w:t>
            </w:r>
          </w:p>
        </w:tc>
      </w:tr>
      <w:tr w:rsidR="001D22BB" w:rsidRPr="00F93D8E" w:rsidTr="005328C0">
        <w:trPr>
          <w:trHeight w:val="56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326121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/технології                      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326121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261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516DE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516DE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16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    </w:t>
            </w:r>
          </w:p>
        </w:tc>
      </w:tr>
      <w:tr w:rsidR="001D22BB" w:rsidRPr="00A3397A" w:rsidTr="000D231D">
        <w:trPr>
          <w:trHeight w:val="1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5 – б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</w:t>
            </w:r>
          </w:p>
        </w:tc>
      </w:tr>
      <w:tr w:rsidR="001D22BB" w:rsidRPr="00A3397A" w:rsidTr="006516DE">
        <w:trPr>
          <w:trHeight w:val="4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 нім. мова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нім. мова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/англ. мова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 /англ. мова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/ технології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</w:t>
            </w:r>
            <w:proofErr w:type="spellEnd"/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літ / англ. мова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</w:t>
            </w:r>
          </w:p>
        </w:tc>
      </w:tr>
      <w:tr w:rsidR="001D22BB" w:rsidRPr="00A3397A" w:rsidTr="00914D4A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4"/>
                <w:szCs w:val="12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4"/>
                <w:szCs w:val="12"/>
                <w:lang w:val="uk-UA"/>
              </w:rPr>
              <w:t xml:space="preserve">здоров’я, безпека та добробут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1D22BB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D22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</w:t>
            </w: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6 – 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                      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/англ. мова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нім. мова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4"/>
                <w:szCs w:val="12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4"/>
                <w:szCs w:val="12"/>
                <w:lang w:val="uk-UA"/>
              </w:rPr>
              <w:t xml:space="preserve">здоров’я, безпека та добробут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/технології     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 нім. мова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 /англ. мова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</w:t>
            </w:r>
            <w:proofErr w:type="spellEnd"/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літ / англ. мова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6 – б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нім. мова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4"/>
                <w:szCs w:val="12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4"/>
                <w:szCs w:val="12"/>
                <w:lang w:val="uk-UA"/>
              </w:rPr>
              <w:t xml:space="preserve">здоров’я, безпека та добробут     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/технології     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/ англ. мова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м. мова / англ. мова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</w:t>
            </w:r>
            <w:proofErr w:type="spellEnd"/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літ / англ. мова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знаємо природу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 /нім. мова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</w:t>
            </w:r>
            <w:bookmarkStart w:id="0" w:name="_GoBack"/>
            <w:bookmarkEnd w:id="0"/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  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6D0BC6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B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rPr>
          <w:trHeight w:val="25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7 – а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/ українська мова                     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left="-5" w:right="-72" w:firstLine="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</w:t>
            </w:r>
          </w:p>
        </w:tc>
      </w:tr>
      <w:tr w:rsidR="001D22BB" w:rsidRPr="00A3397A" w:rsidTr="006516DE">
        <w:trPr>
          <w:trHeight w:val="28"/>
        </w:trPr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  </w:t>
            </w:r>
          </w:p>
        </w:tc>
      </w:tr>
      <w:tr w:rsidR="001D22BB" w:rsidRPr="00A3397A" w:rsidTr="006516DE">
        <w:trPr>
          <w:trHeight w:val="20"/>
        </w:trPr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</w:t>
            </w:r>
          </w:p>
        </w:tc>
      </w:tr>
      <w:tr w:rsidR="001D22BB" w:rsidRPr="00A3397A" w:rsidTr="006516DE">
        <w:trPr>
          <w:trHeight w:val="20"/>
        </w:trPr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4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4"/>
                <w:szCs w:val="16"/>
                <w:lang w:val="uk-UA"/>
              </w:rPr>
              <w:t xml:space="preserve">образотворче мистецтво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зичне мистецтво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7 – б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4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4"/>
                <w:szCs w:val="16"/>
                <w:lang w:val="uk-UA"/>
              </w:rPr>
              <w:t xml:space="preserve">образотворче мистецтво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/ українська мова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зичне мистецтво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. мова / нім. мова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 /нім. мова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B06FB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6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8 – а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</w:t>
            </w:r>
          </w:p>
        </w:tc>
      </w:tr>
      <w:tr w:rsidR="001D22BB" w:rsidRPr="00A3397A" w:rsidTr="0015190F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  </w:t>
            </w:r>
          </w:p>
        </w:tc>
      </w:tr>
      <w:tr w:rsidR="001D22BB" w:rsidRPr="00A3397A" w:rsidTr="00007758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</w:t>
            </w:r>
          </w:p>
        </w:tc>
      </w:tr>
      <w:tr w:rsidR="001D22BB" w:rsidRPr="00A3397A" w:rsidTr="005A6D35">
        <w:trPr>
          <w:trHeight w:val="60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left="-5" w:right="-72" w:firstLine="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</w:tr>
      <w:tr w:rsidR="001D22BB" w:rsidRPr="00A3397A" w:rsidTr="00A41D65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5A6D3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/ історія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8 – б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/ історія</w:t>
            </w: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9 – а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знавство       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/ історія                  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E5849" w:rsidRDefault="001D22BB" w:rsidP="001D22BB">
            <w:pPr>
              <w:shd w:val="clear" w:color="auto" w:fill="FFFFFF" w:themeFill="background1"/>
              <w:spacing w:line="160" w:lineRule="exact"/>
              <w:ind w:left="-5" w:right="-72" w:firstLine="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58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</w:t>
            </w:r>
          </w:p>
        </w:tc>
      </w:tr>
      <w:tr w:rsidR="001D22BB" w:rsidRPr="00A3397A" w:rsidTr="006516DE">
        <w:trPr>
          <w:trHeight w:val="123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E51075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510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RPr="00A3397A" w:rsidTr="006516DE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F93D8E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9 – б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 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знавство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ка                                 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гебра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9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убіжна література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удове  навчання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метрія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культура        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</w:t>
            </w:r>
          </w:p>
        </w:tc>
        <w:tc>
          <w:tcPr>
            <w:tcW w:w="2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ографія / історія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мова          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імія                      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форматика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література       </w:t>
            </w:r>
          </w:p>
        </w:tc>
      </w:tr>
      <w:tr w:rsidR="001D22BB" w:rsidRPr="00A3397A" w:rsidTr="006516DE"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2BB" w:rsidRPr="00F93D8E" w:rsidRDefault="001D22BB" w:rsidP="001D22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              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стецтво                       </w:t>
            </w:r>
          </w:p>
        </w:tc>
        <w:tc>
          <w:tcPr>
            <w:tcW w:w="2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267BFF" w:rsidRDefault="001D22BB" w:rsidP="001D22BB">
            <w:pPr>
              <w:shd w:val="clear" w:color="auto" w:fill="FFFFFF" w:themeFill="background1"/>
              <w:spacing w:line="160" w:lineRule="exact"/>
              <w:ind w:right="-7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7B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ологія                           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22BB" w:rsidRPr="00EF44D4" w:rsidRDefault="001D22BB" w:rsidP="001D22BB">
            <w:pPr>
              <w:shd w:val="clear" w:color="auto" w:fill="FFFFFF" w:themeFill="background1"/>
              <w:spacing w:line="160" w:lineRule="exact"/>
              <w:ind w:right="-108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1D22BB" w:rsidTr="00E5107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/>
        </w:tblPrEx>
        <w:trPr>
          <w:gridAfter w:val="3"/>
          <w:wAfter w:w="4471" w:type="dxa"/>
          <w:trHeight w:val="100"/>
        </w:trPr>
        <w:tc>
          <w:tcPr>
            <w:tcW w:w="6271" w:type="dxa"/>
            <w:gridSpan w:val="4"/>
            <w:tcBorders>
              <w:top w:val="single" w:sz="12" w:space="0" w:color="auto"/>
            </w:tcBorders>
          </w:tcPr>
          <w:p w:rsidR="001D22BB" w:rsidRDefault="001D22BB" w:rsidP="001D22BB">
            <w:pPr>
              <w:spacing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0064" w:rsidRPr="00AB5559" w:rsidRDefault="00F90064" w:rsidP="00AB5559">
      <w:pPr>
        <w:spacing w:after="0" w:line="276" w:lineRule="auto"/>
        <w:rPr>
          <w:sz w:val="2"/>
          <w:szCs w:val="2"/>
        </w:rPr>
      </w:pPr>
    </w:p>
    <w:sectPr w:rsidR="00F90064" w:rsidRPr="00AB5559" w:rsidSect="00E136D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F34773"/>
    <w:rsid w:val="00037BB7"/>
    <w:rsid w:val="00040C7B"/>
    <w:rsid w:val="00043EFF"/>
    <w:rsid w:val="00044FF1"/>
    <w:rsid w:val="00047F3C"/>
    <w:rsid w:val="000517C4"/>
    <w:rsid w:val="0005727E"/>
    <w:rsid w:val="00063553"/>
    <w:rsid w:val="00072EBD"/>
    <w:rsid w:val="00081BC1"/>
    <w:rsid w:val="00086049"/>
    <w:rsid w:val="000935E9"/>
    <w:rsid w:val="000B7DE1"/>
    <w:rsid w:val="000D0111"/>
    <w:rsid w:val="000D16A5"/>
    <w:rsid w:val="000D5DED"/>
    <w:rsid w:val="000D6A73"/>
    <w:rsid w:val="00121C3F"/>
    <w:rsid w:val="001276BB"/>
    <w:rsid w:val="00131236"/>
    <w:rsid w:val="001434E6"/>
    <w:rsid w:val="00145D0F"/>
    <w:rsid w:val="00166969"/>
    <w:rsid w:val="001732F9"/>
    <w:rsid w:val="00181FCF"/>
    <w:rsid w:val="00194D08"/>
    <w:rsid w:val="001A4468"/>
    <w:rsid w:val="001B518C"/>
    <w:rsid w:val="001C3462"/>
    <w:rsid w:val="001D22BB"/>
    <w:rsid w:val="001E0292"/>
    <w:rsid w:val="001E4B55"/>
    <w:rsid w:val="00235128"/>
    <w:rsid w:val="00237105"/>
    <w:rsid w:val="00250F3C"/>
    <w:rsid w:val="00267BFF"/>
    <w:rsid w:val="00274069"/>
    <w:rsid w:val="002B430C"/>
    <w:rsid w:val="002E1FE0"/>
    <w:rsid w:val="002F1680"/>
    <w:rsid w:val="002F7FF5"/>
    <w:rsid w:val="003131F5"/>
    <w:rsid w:val="00315B6B"/>
    <w:rsid w:val="00325D44"/>
    <w:rsid w:val="00326121"/>
    <w:rsid w:val="00334843"/>
    <w:rsid w:val="00365FA1"/>
    <w:rsid w:val="003664C3"/>
    <w:rsid w:val="0037153C"/>
    <w:rsid w:val="0037537B"/>
    <w:rsid w:val="00383BD5"/>
    <w:rsid w:val="003A0CAB"/>
    <w:rsid w:val="003C1606"/>
    <w:rsid w:val="003C3D8D"/>
    <w:rsid w:val="003D3496"/>
    <w:rsid w:val="003E21B0"/>
    <w:rsid w:val="003E46BC"/>
    <w:rsid w:val="003E7077"/>
    <w:rsid w:val="003F3A3E"/>
    <w:rsid w:val="00416097"/>
    <w:rsid w:val="00425944"/>
    <w:rsid w:val="004314B0"/>
    <w:rsid w:val="00432C04"/>
    <w:rsid w:val="004356FA"/>
    <w:rsid w:val="00442B2E"/>
    <w:rsid w:val="004537A3"/>
    <w:rsid w:val="004678CF"/>
    <w:rsid w:val="00481E4F"/>
    <w:rsid w:val="004A32F4"/>
    <w:rsid w:val="004A537B"/>
    <w:rsid w:val="004B74CD"/>
    <w:rsid w:val="004D158E"/>
    <w:rsid w:val="004D21C7"/>
    <w:rsid w:val="004E7DEE"/>
    <w:rsid w:val="004F1EBF"/>
    <w:rsid w:val="004F5C24"/>
    <w:rsid w:val="00504B7B"/>
    <w:rsid w:val="00520A7E"/>
    <w:rsid w:val="00540ECF"/>
    <w:rsid w:val="00553FC7"/>
    <w:rsid w:val="00553FF6"/>
    <w:rsid w:val="00573140"/>
    <w:rsid w:val="005A062C"/>
    <w:rsid w:val="005A0BA7"/>
    <w:rsid w:val="005A6D35"/>
    <w:rsid w:val="005A6DE3"/>
    <w:rsid w:val="005C2E20"/>
    <w:rsid w:val="005C60CA"/>
    <w:rsid w:val="005D6DA7"/>
    <w:rsid w:val="005E4D86"/>
    <w:rsid w:val="005E69FB"/>
    <w:rsid w:val="00601370"/>
    <w:rsid w:val="00604C46"/>
    <w:rsid w:val="00614057"/>
    <w:rsid w:val="006253DC"/>
    <w:rsid w:val="00634575"/>
    <w:rsid w:val="006378ED"/>
    <w:rsid w:val="00640166"/>
    <w:rsid w:val="006516DE"/>
    <w:rsid w:val="00661624"/>
    <w:rsid w:val="00666D9D"/>
    <w:rsid w:val="00683EF3"/>
    <w:rsid w:val="006A05C7"/>
    <w:rsid w:val="006A6385"/>
    <w:rsid w:val="006A7437"/>
    <w:rsid w:val="006C66EF"/>
    <w:rsid w:val="006D0BC6"/>
    <w:rsid w:val="006D7565"/>
    <w:rsid w:val="006E0C10"/>
    <w:rsid w:val="006E0E79"/>
    <w:rsid w:val="006F425D"/>
    <w:rsid w:val="007223F9"/>
    <w:rsid w:val="00790730"/>
    <w:rsid w:val="007B197C"/>
    <w:rsid w:val="007B26FF"/>
    <w:rsid w:val="007B6074"/>
    <w:rsid w:val="007C64AD"/>
    <w:rsid w:val="007D307C"/>
    <w:rsid w:val="007E5AA5"/>
    <w:rsid w:val="007F0B60"/>
    <w:rsid w:val="008135B7"/>
    <w:rsid w:val="00817946"/>
    <w:rsid w:val="00826FE4"/>
    <w:rsid w:val="00852AF5"/>
    <w:rsid w:val="00871918"/>
    <w:rsid w:val="00875AFC"/>
    <w:rsid w:val="008C72B6"/>
    <w:rsid w:val="008E73A6"/>
    <w:rsid w:val="008F04DE"/>
    <w:rsid w:val="008F5574"/>
    <w:rsid w:val="00924EF2"/>
    <w:rsid w:val="00924FC5"/>
    <w:rsid w:val="00925ED6"/>
    <w:rsid w:val="0093218B"/>
    <w:rsid w:val="00955D17"/>
    <w:rsid w:val="00956CC7"/>
    <w:rsid w:val="00962CBB"/>
    <w:rsid w:val="00967221"/>
    <w:rsid w:val="0098243D"/>
    <w:rsid w:val="00992AF7"/>
    <w:rsid w:val="009955A2"/>
    <w:rsid w:val="009A50E4"/>
    <w:rsid w:val="009B0C35"/>
    <w:rsid w:val="009F3137"/>
    <w:rsid w:val="009F5E61"/>
    <w:rsid w:val="00A10CC4"/>
    <w:rsid w:val="00A21C84"/>
    <w:rsid w:val="00A23D96"/>
    <w:rsid w:val="00A324B9"/>
    <w:rsid w:val="00A3397A"/>
    <w:rsid w:val="00A957B9"/>
    <w:rsid w:val="00AA35E0"/>
    <w:rsid w:val="00AB53D1"/>
    <w:rsid w:val="00AB5559"/>
    <w:rsid w:val="00AB62D5"/>
    <w:rsid w:val="00AF6ED8"/>
    <w:rsid w:val="00B00A08"/>
    <w:rsid w:val="00B058B4"/>
    <w:rsid w:val="00B06038"/>
    <w:rsid w:val="00B06FB4"/>
    <w:rsid w:val="00B22E33"/>
    <w:rsid w:val="00B249B5"/>
    <w:rsid w:val="00B30039"/>
    <w:rsid w:val="00B30580"/>
    <w:rsid w:val="00B31C91"/>
    <w:rsid w:val="00B47A9B"/>
    <w:rsid w:val="00B61F4E"/>
    <w:rsid w:val="00B66106"/>
    <w:rsid w:val="00B7048D"/>
    <w:rsid w:val="00B70FE5"/>
    <w:rsid w:val="00B93FA5"/>
    <w:rsid w:val="00B96B48"/>
    <w:rsid w:val="00BA4DCC"/>
    <w:rsid w:val="00BC3158"/>
    <w:rsid w:val="00BC588C"/>
    <w:rsid w:val="00BD0979"/>
    <w:rsid w:val="00C1080C"/>
    <w:rsid w:val="00C137F1"/>
    <w:rsid w:val="00C3390B"/>
    <w:rsid w:val="00C40A1B"/>
    <w:rsid w:val="00C51DD1"/>
    <w:rsid w:val="00C61C4C"/>
    <w:rsid w:val="00C626F2"/>
    <w:rsid w:val="00C6509F"/>
    <w:rsid w:val="00C708B0"/>
    <w:rsid w:val="00C75156"/>
    <w:rsid w:val="00C76C43"/>
    <w:rsid w:val="00C83BFD"/>
    <w:rsid w:val="00C87363"/>
    <w:rsid w:val="00CA0DD6"/>
    <w:rsid w:val="00CA177C"/>
    <w:rsid w:val="00CA20C3"/>
    <w:rsid w:val="00CC4316"/>
    <w:rsid w:val="00D126EC"/>
    <w:rsid w:val="00D15BFA"/>
    <w:rsid w:val="00D2046D"/>
    <w:rsid w:val="00D42EED"/>
    <w:rsid w:val="00D434C3"/>
    <w:rsid w:val="00D55D5B"/>
    <w:rsid w:val="00D73E3E"/>
    <w:rsid w:val="00D93F03"/>
    <w:rsid w:val="00DA063E"/>
    <w:rsid w:val="00E06841"/>
    <w:rsid w:val="00E136DD"/>
    <w:rsid w:val="00E20178"/>
    <w:rsid w:val="00E51075"/>
    <w:rsid w:val="00E7365C"/>
    <w:rsid w:val="00E843A5"/>
    <w:rsid w:val="00E96601"/>
    <w:rsid w:val="00E97436"/>
    <w:rsid w:val="00EB0FFC"/>
    <w:rsid w:val="00ED3984"/>
    <w:rsid w:val="00EE1187"/>
    <w:rsid w:val="00EE5849"/>
    <w:rsid w:val="00EF44D4"/>
    <w:rsid w:val="00EF7054"/>
    <w:rsid w:val="00F04141"/>
    <w:rsid w:val="00F06186"/>
    <w:rsid w:val="00F11B06"/>
    <w:rsid w:val="00F15704"/>
    <w:rsid w:val="00F2514A"/>
    <w:rsid w:val="00F26DD4"/>
    <w:rsid w:val="00F34773"/>
    <w:rsid w:val="00F77DFE"/>
    <w:rsid w:val="00F90064"/>
    <w:rsid w:val="00F93D8E"/>
    <w:rsid w:val="00FA2849"/>
    <w:rsid w:val="00FA2B23"/>
    <w:rsid w:val="00FC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BDC5-6A71-4608-96E4-20F94A9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OME</cp:lastModifiedBy>
  <cp:revision>2</cp:revision>
  <cp:lastPrinted>2017-09-05T18:05:00Z</cp:lastPrinted>
  <dcterms:created xsi:type="dcterms:W3CDTF">2023-09-28T16:42:00Z</dcterms:created>
  <dcterms:modified xsi:type="dcterms:W3CDTF">2023-09-28T16:42:00Z</dcterms:modified>
</cp:coreProperties>
</file>